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5CAA5CBD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0EB4ABFC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7A4BFACD" w:rsidR="00D73C1D" w:rsidRPr="00FD2343" w:rsidRDefault="00726FEB" w:rsidP="00D73C1D">
            <w:pPr>
              <w:spacing w:after="0"/>
            </w:pPr>
            <w:r>
              <w:t>Beatriz Coimbra José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0213314" w:rsidR="00D73C1D" w:rsidRPr="00FD2343" w:rsidRDefault="00726FE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DESN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0FD395E" w:rsidR="00D73C1D" w:rsidRPr="00FD2343" w:rsidRDefault="00726FE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29B1D31C" w14:textId="77777777" w:rsidR="00EC7773" w:rsidRDefault="00EC7773" w:rsidP="00EC7773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51FB393" w14:textId="77777777" w:rsidR="00EC7773" w:rsidRDefault="00EC7773" w:rsidP="00EC7773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3D7D4C58" w14:textId="4C0C7809" w:rsidR="00EC7773" w:rsidRDefault="00EC7773" w:rsidP="00EC7773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565DB12" wp14:editId="10440A11">
            <wp:extent cx="6645910" cy="2729230"/>
            <wp:effectExtent l="0" t="0" r="2540" b="0"/>
            <wp:docPr id="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C2EC" w14:textId="77777777" w:rsidR="00EC7773" w:rsidRPr="00EC7773" w:rsidRDefault="00EC7773" w:rsidP="00EC7773">
      <w:pPr>
        <w:spacing w:after="0" w:line="240" w:lineRule="auto"/>
        <w:jc w:val="both"/>
        <w:rPr>
          <w:rFonts w:cs="Arial"/>
          <w:color w:val="000000" w:themeColor="text1"/>
          <w:u w:val="single"/>
        </w:rPr>
      </w:pPr>
    </w:p>
    <w:p w14:paraId="1508C7D3" w14:textId="4D2CF3B6" w:rsidR="00726FEB" w:rsidRDefault="00726FEB" w:rsidP="00726FE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508E6442" wp14:editId="3DB5A33E">
            <wp:extent cx="6645910" cy="2712085"/>
            <wp:effectExtent l="0" t="0" r="2540" b="0"/>
            <wp:docPr id="4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67BC" w14:textId="77777777" w:rsidR="00726FEB" w:rsidRDefault="00726FEB" w:rsidP="00726FE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EB72E44" w14:textId="5BC25ADC" w:rsidR="00726FEB" w:rsidRPr="00726FEB" w:rsidRDefault="00726FEB" w:rsidP="00726FE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4A249F42" wp14:editId="6B93F00D">
            <wp:extent cx="6645910" cy="2705735"/>
            <wp:effectExtent l="0" t="0" r="2540" b="0"/>
            <wp:docPr id="5" name="Imagem 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FEB" w:rsidRPr="00726FEB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13CA8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26FEB"/>
    <w:rsid w:val="007348A8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C7773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BEATRIZ COIMBRA JOSÉ</cp:lastModifiedBy>
  <cp:revision>6</cp:revision>
  <dcterms:created xsi:type="dcterms:W3CDTF">2025-04-08T17:13:00Z</dcterms:created>
  <dcterms:modified xsi:type="dcterms:W3CDTF">2025-04-09T20:03:00Z</dcterms:modified>
</cp:coreProperties>
</file>